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  <w:bookmarkStart w:id="0" w:name="_GoBack"/>
      <w:bookmarkEnd w:id="0"/>
    </w:p>
    <w:p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3 la metodologie</w:t>
      </w:r>
    </w:p>
    <w:p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Borderou dedistribuire a locurilor 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ntaberele studen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aSeria (perioada)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............................................Localitatea........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EB71C6" w:rsidRPr="00EE2D94" w:rsidTr="00EB71C6">
        <w:trPr>
          <w:trHeight w:val="962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:rsidR="004E0568" w:rsidRPr="00EE2D9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:rsidR="004E0568" w:rsidRPr="00EE2D9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:rsidR="004E0568" w:rsidRPr="00EE2D9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Pașaport</w:t>
            </w: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EB71C6" w:rsidRPr="00EE2D94" w:rsidTr="00EB71C6">
        <w:trPr>
          <w:trHeight w:val="269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EB71C6" w:rsidRPr="00EE2D94" w:rsidTr="00EB71C6">
        <w:trPr>
          <w:trHeight w:val="241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97789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>: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1.Borderoul va fi completat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:rsidR="007006D7" w:rsidRPr="00EE2D9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2.Se vor utiliza borderouri separate pentru fiecare serie,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modobligatoriu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:rsidR="007006D7" w:rsidRPr="00EE2D94" w:rsidRDefault="0010047C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ampila Universi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:rsidR="007204CC" w:rsidRPr="00EE2D9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931822" w:rsidRDefault="0093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r>
        <w:rPr>
          <w:b/>
        </w:rPr>
        <w:br w:type="page"/>
      </w:r>
    </w:p>
    <w:p w:rsidR="00931822" w:rsidRDefault="00931822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951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:rsidTr="00412F9F">
        <w:tc>
          <w:tcPr>
            <w:tcW w:w="9965" w:type="dxa"/>
          </w:tcPr>
          <w:p w:rsidR="007006D7" w:rsidRPr="00EE2D94" w:rsidRDefault="004408C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03C9F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D165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66E8F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B7F05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4408C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A3E4D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4408C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0EF0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30F3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 xml:space="preserve">: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4408C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D010BB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FF" w:rsidRDefault="008317F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8317FF" w:rsidRDefault="008317F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E15872" w:rsidP="000E553B">
    <w:pPr>
      <w:pStyle w:val="Footer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4408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FF" w:rsidRDefault="00831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8317FF" w:rsidRDefault="00831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8317FF" w:rsidRDefault="00831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32D6A3F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1C48784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1703D7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B4AA2C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348AF6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446897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734E1C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0EA4B7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216653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EB0B48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4190A92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6568A42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766CAAB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1D546B0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08C5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17FF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F2E538-044F-4805-8A31-841BE7E0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C006-CF22-4463-AD45-94117E1E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301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lina</cp:lastModifiedBy>
  <cp:revision>2</cp:revision>
  <cp:lastPrinted>2023-12-29T10:03:00Z</cp:lastPrinted>
  <dcterms:created xsi:type="dcterms:W3CDTF">2024-01-18T08:38:00Z</dcterms:created>
  <dcterms:modified xsi:type="dcterms:W3CDTF">2024-01-18T08:38:00Z</dcterms:modified>
</cp:coreProperties>
</file>